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DA5A" w14:textId="01468A21" w:rsidR="007B6D2D" w:rsidRDefault="007B6D2D" w:rsidP="007B6D2D">
      <w:pPr>
        <w:rPr>
          <w:b/>
          <w:bCs/>
          <w:u w:val="single"/>
          <w:lang w:eastAsia="ja-JP"/>
        </w:rPr>
      </w:pPr>
      <w:r w:rsidRPr="00D845B3">
        <w:rPr>
          <w:rFonts w:hint="cs"/>
          <w:b/>
          <w:bCs/>
          <w:sz w:val="36"/>
          <w:szCs w:val="36"/>
          <w:u w:val="single"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 w:rsidRPr="00D845B3">
        <w:rPr>
          <w:b/>
          <w:bCs/>
          <w:sz w:val="36"/>
          <w:szCs w:val="36"/>
          <w:u w:val="single"/>
          <w:lang w:eastAsia="ja-JP"/>
        </w:rPr>
        <w:t>2</w:t>
      </w:r>
    </w:p>
    <w:p w14:paraId="0A2DC4FF" w14:textId="77777777" w:rsidR="004F46EC" w:rsidRPr="008D335C" w:rsidRDefault="004F46EC" w:rsidP="007B6D2D">
      <w:pPr>
        <w:rPr>
          <w:b/>
          <w:bCs/>
          <w:u w:val="single"/>
          <w:lang w:eastAsia="ja-JP"/>
        </w:rPr>
      </w:pPr>
    </w:p>
    <w:tbl>
      <w:tblPr>
        <w:tblW w:w="5156" w:type="pct"/>
        <w:tblLook w:val="04A0" w:firstRow="1" w:lastRow="0" w:firstColumn="1" w:lastColumn="0" w:noHBand="0" w:noVBand="1"/>
      </w:tblPr>
      <w:tblGrid>
        <w:gridCol w:w="421"/>
        <w:gridCol w:w="7796"/>
        <w:gridCol w:w="709"/>
      </w:tblGrid>
      <w:tr w:rsidR="00E94D3B" w:rsidRPr="00E52805" w14:paraId="6F6D5609" w14:textId="77777777" w:rsidTr="00E94D3B">
        <w:trPr>
          <w:trHeight w:val="360"/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1FE28A1A" w14:textId="2ED7F09B" w:rsidR="00E94D3B" w:rsidRPr="00E52805" w:rsidRDefault="00E94D3B" w:rsidP="003423F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0D8CD8A" w14:textId="594A7AD2" w:rsidR="00E94D3B" w:rsidRPr="00E52805" w:rsidRDefault="00E94D3B" w:rsidP="003423F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ชื่อบริการ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8521145" w14:textId="6C88A53A" w:rsidR="00E94D3B" w:rsidRPr="00E94D3B" w:rsidRDefault="00E94D3B" w:rsidP="00E94D3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NO.</w:t>
            </w:r>
          </w:p>
        </w:tc>
      </w:tr>
      <w:tr w:rsidR="00E94D3B" w:rsidRPr="00E94D3B" w14:paraId="609B4BB6" w14:textId="77777777" w:rsidTr="003423FB">
        <w:trPr>
          <w:trHeight w:val="504"/>
        </w:trPr>
        <w:tc>
          <w:tcPr>
            <w:tcW w:w="4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08A8C88" w14:textId="77777777" w:rsidR="00E94D3B" w:rsidRPr="00E94D3B" w:rsidRDefault="00E94D3B">
            <w:pPr>
              <w:pStyle w:val="ListParagraph"/>
              <w:numPr>
                <w:ilvl w:val="0"/>
                <w:numId w:val="26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การค้าต่างประเทศ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3E2195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58DBCF6B" w14:textId="77777777" w:rsidTr="00E94D3B">
        <w:trPr>
          <w:trHeight w:val="6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654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23CF" w14:textId="77777777" w:rsidR="00E94D3B" w:rsidRPr="00E52805" w:rsidRDefault="00E94D3B">
            <w:pPr>
              <w:pStyle w:val="ListParagraph"/>
              <w:numPr>
                <w:ilvl w:val="0"/>
                <w:numId w:val="2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ดทะเบียนเป็นผู้นำเข้าสินค้าน้ำมันปาล์มและน้ำมันเนื้อในเมล็ดปาล์มสำหรับภาษีนอกโควตา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73BB0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</w:tr>
      <w:tr w:rsidR="00E94D3B" w:rsidRPr="00E52805" w14:paraId="2AAE500C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12B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BDF6" w14:textId="77777777" w:rsidR="00E94D3B" w:rsidRPr="00E52805" w:rsidRDefault="00E94D3B">
            <w:pPr>
              <w:pStyle w:val="ListParagraph"/>
              <w:numPr>
                <w:ilvl w:val="0"/>
                <w:numId w:val="2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รับอนุญาตเป็นผู้ประกอบธุรกิจตรวจสอบมาตรฐานสินค้า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ใหม่ ขาดต่ออายุ หรือกรณีไม่มีผลงาน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AF6B2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</w:tr>
      <w:tr w:rsidR="00E94D3B" w:rsidRPr="00E52805" w14:paraId="13BCDA3B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9B8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423C" w14:textId="77777777" w:rsidR="00E94D3B" w:rsidRPr="00E52805" w:rsidRDefault="00E94D3B">
            <w:pPr>
              <w:pStyle w:val="ListParagraph"/>
              <w:numPr>
                <w:ilvl w:val="0"/>
                <w:numId w:val="2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ึ้นทะเบียนเป็นผู้นำเข้าข้าวภายใต้เขตการค้าเสรีอาเซียน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FTA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1200F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</w:tr>
      <w:tr w:rsidR="00E94D3B" w:rsidRPr="00E94D3B" w14:paraId="54BF7512" w14:textId="77777777" w:rsidTr="003423FB">
        <w:trPr>
          <w:trHeight w:val="549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0CC7B3" w14:textId="77777777" w:rsidR="00E94D3B" w:rsidRPr="00E94D3B" w:rsidRDefault="00E94D3B">
            <w:pPr>
              <w:pStyle w:val="ListParagraph"/>
              <w:numPr>
                <w:ilvl w:val="0"/>
                <w:numId w:val="26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ปศุ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55F5B2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4A47E164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115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56D0E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หนังสือรับรอง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Health Certificate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สัตว์มีชีวิตหรือซากสัตว์ที่ไม่ใช่เพื่อการบริโภค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C5973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</w:tr>
      <w:tr w:rsidR="00E94D3B" w:rsidRPr="00E52805" w14:paraId="33A9B10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983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141A0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ให้ทำการค้าสัตว์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ากสัตว์ น้ำเชื้อ หรือเอ็มบริโอ (ร.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/1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/2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/3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7F8F5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</w:tr>
      <w:tr w:rsidR="00E94D3B" w:rsidRPr="00E52805" w14:paraId="5DF6C6C8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1F8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4A8B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ต่ออายุใบรับรองระบบการจัดการด้านสุขลักษณะที่ดีในสถานประกอบกา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GMP)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โรงงานผลิตอาหาร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A7A1CA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</w:tr>
      <w:tr w:rsidR="00E94D3B" w:rsidRPr="00E52805" w14:paraId="434EF207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BEF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1C66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ต่ออายุใบรับรองระบบการจัดการด้านการวิเคราะห์อันตรายและจุดวิกฤตที่ต้องควบคุม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HACCP)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โรงงานผลิตอาหาร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9E2DC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</w:tr>
      <w:tr w:rsidR="00E94D3B" w:rsidRPr="00E52805" w14:paraId="29F1A65D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BC0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3474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รับรองระบบการจัดการด้านสุขลักษณะที่ดีในสถานประกอบกา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GMP)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โรงงานผลิตอาหาร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BD018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</w:t>
            </w:r>
          </w:p>
        </w:tc>
      </w:tr>
      <w:tr w:rsidR="00E94D3B" w:rsidRPr="00E52805" w14:paraId="115AC85D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85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4C12F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รับรองระบบการจัดการด้านการวิเคราะห์อันตรายและจุดวิกฤตที่ต้องควบคุม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HACCP)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โรงงานผลิตอาหาร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63D7C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</w:tr>
      <w:tr w:rsidR="00E94D3B" w:rsidRPr="00E52805" w14:paraId="0B2539B9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590C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1195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ต่ออายุใบอนุญาตให้ตั้งและดำเนินการสถานพยาบาล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0D669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</w:tr>
      <w:tr w:rsidR="00E94D3B" w:rsidRPr="00E52805" w14:paraId="2901CF19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2EA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51E0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ให้ดำเนินการสถานพยาบาล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37C15C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</w:tr>
      <w:tr w:rsidR="00E94D3B" w:rsidRPr="00E52805" w14:paraId="6163CD75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C26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DED4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ให้ตั้งสถานพยาบาล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A95D0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</w:tr>
      <w:tr w:rsidR="00E94D3B" w:rsidRPr="00E52805" w14:paraId="7E81F28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E68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DD60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หนังสืออนุมัติแผนงานการจัดตั้งสถานพยาบาล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095EA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</w:tr>
      <w:tr w:rsidR="00E94D3B" w:rsidRPr="00E52805" w14:paraId="21A2F92B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38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9689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นำสัตว์หรือซากสัตว์ผ่านราชอาณาจัก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)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ยะที่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ใบอนุญาต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F0CAD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</w:tr>
      <w:tr w:rsidR="00E94D3B" w:rsidRPr="00E52805" w14:paraId="22F32358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B6A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B17B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ยกเลิกกิจการสถานพยาบาล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6997D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5</w:t>
            </w:r>
          </w:p>
        </w:tc>
      </w:tr>
      <w:tr w:rsidR="00E94D3B" w:rsidRPr="00E94D3B" w14:paraId="4BEA5F89" w14:textId="77777777" w:rsidTr="003423FB">
        <w:trPr>
          <w:trHeight w:val="340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9FB3B2" w14:textId="77777777" w:rsidR="00E94D3B" w:rsidRPr="00E94D3B" w:rsidRDefault="00E94D3B">
            <w:pPr>
              <w:pStyle w:val="ListParagraph"/>
              <w:numPr>
                <w:ilvl w:val="0"/>
                <w:numId w:val="26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ป่าไม้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BD8D80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4870B181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E42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C71E" w14:textId="77777777" w:rsidR="00E94D3B" w:rsidRPr="00E52805" w:rsidRDefault="00E94D3B">
            <w:pPr>
              <w:pStyle w:val="ListParagraph"/>
              <w:numPr>
                <w:ilvl w:val="0"/>
                <w:numId w:val="3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ต่ออายุใบอนุญาตอุตสาหกรรมไม้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ส่วนภูมิภาค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A3BC0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6</w:t>
            </w:r>
          </w:p>
        </w:tc>
      </w:tr>
      <w:tr w:rsidR="00E94D3B" w:rsidRPr="00E94D3B" w14:paraId="141154A6" w14:textId="77777777" w:rsidTr="003423FB">
        <w:trPr>
          <w:trHeight w:val="360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65689CA" w14:textId="77777777" w:rsidR="00E94D3B" w:rsidRPr="00E94D3B" w:rsidRDefault="00E94D3B">
            <w:pPr>
              <w:pStyle w:val="ListParagraph"/>
              <w:numPr>
                <w:ilvl w:val="0"/>
                <w:numId w:val="26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พัฒนาที่ดิ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F0E1BF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468B59BB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2C3C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E206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ห้บริการแผนที่หรือข้อมูลทางแผนที่ของกรมพัฒนาที่ดิ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B5CD21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7</w:t>
            </w:r>
          </w:p>
        </w:tc>
      </w:tr>
      <w:tr w:rsidR="00E94D3B" w:rsidRPr="00E94D3B" w14:paraId="47929C50" w14:textId="77777777" w:rsidTr="003423FB">
        <w:trPr>
          <w:trHeight w:val="340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FE469A" w14:textId="77777777" w:rsidR="00E94D3B" w:rsidRPr="00E94D3B" w:rsidRDefault="00E94D3B">
            <w:pPr>
              <w:pStyle w:val="ListParagraph"/>
              <w:numPr>
                <w:ilvl w:val="0"/>
                <w:numId w:val="26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โยธาธิการและผังเมือง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E782D3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49AFB458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83B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482A" w14:textId="77777777" w:rsidR="00E94D3B" w:rsidRPr="00E52805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ขึ้นทะเบียนเป็นผู้ตรวจสอบอาคา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นิติบุคคล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1A6C0C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8</w:t>
            </w:r>
          </w:p>
        </w:tc>
      </w:tr>
      <w:tr w:rsidR="00E94D3B" w:rsidRPr="00E52805" w14:paraId="5C4E8161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5F5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A8D5" w14:textId="77777777" w:rsidR="00E94D3B" w:rsidRPr="00E52805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ขึ้นทะเบียนเป็นผู้ตรวจสอบอาคา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บุคคลธรรมดา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EDC29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9</w:t>
            </w:r>
          </w:p>
        </w:tc>
      </w:tr>
      <w:tr w:rsidR="00E94D3B" w:rsidRPr="00E52805" w14:paraId="078EF523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495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80E7" w14:textId="77777777" w:rsidR="00E94D3B" w:rsidRPr="00E52805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ต่ออายุหนังสือรับรองการขึ้นทะเบียนเป็นผู้ตรวจสอบอาคา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นิติบุคคล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D2EB0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</w:tr>
      <w:tr w:rsidR="00E94D3B" w:rsidRPr="00E52805" w14:paraId="43915D83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FCC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5FEB" w14:textId="77777777" w:rsidR="00E94D3B" w:rsidRPr="00E52805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ต่ออายุหนังสือรับรองการขึ้นทะเบียนเป็นผู้ตรวจสอบอาคา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บุคคลธรรมดา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B09D5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1</w:t>
            </w:r>
          </w:p>
        </w:tc>
      </w:tr>
      <w:tr w:rsidR="00E94D3B" w:rsidRPr="00E52805" w14:paraId="221CB596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3FE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A8965" w14:textId="77777777" w:rsidR="00E94D3B" w:rsidRPr="00E52805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ต่ออายุใบอนุญาตให้ใช้อาคารเพื่อประกอบกิจการโรงมหรสพ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นิติบุคคล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85ABC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2</w:t>
            </w:r>
          </w:p>
        </w:tc>
      </w:tr>
      <w:tr w:rsidR="00E94D3B" w:rsidRPr="00E94D3B" w14:paraId="0C310DB9" w14:textId="77777777" w:rsidTr="003423FB">
        <w:trPr>
          <w:trHeight w:val="340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EF45D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โรงงานอุตสาหกรร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A16875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2F7FE9BD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350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C1BB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จ้งเริ่มประกอบกิจการหลังหยุดดำเนินงานติดต่อกันเกินกว่าหนึ่งป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E021D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3</w:t>
            </w:r>
          </w:p>
        </w:tc>
      </w:tr>
      <w:tr w:rsidR="00E94D3B" w:rsidRPr="00E52805" w14:paraId="27EB6DBD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B1F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5C39F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นำเข้าวัตถุอันตราย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สียเคมีวัตถุ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3E666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4</w:t>
            </w:r>
          </w:p>
        </w:tc>
      </w:tr>
      <w:tr w:rsidR="00E94D3B" w:rsidRPr="00E52805" w14:paraId="654E7C4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A9D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E0E6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เปิดประกอบกิจการหลังการปรับปรุงแก้ไขโรงงา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57CB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5</w:t>
            </w:r>
          </w:p>
        </w:tc>
      </w:tr>
      <w:tr w:rsidR="00E94D3B" w:rsidRPr="00E52805" w14:paraId="7B7BA047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9D0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5C06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ึ้นทะเบียน/ต่ออายุทะเบียนผู้ควบคุมประจำหม้อน้ำหรือหม้อต้มที่ใช้ของเหลวเป็นสื่อนำความร้อ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8A58C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6</w:t>
            </w:r>
          </w:p>
        </w:tc>
      </w:tr>
      <w:tr w:rsidR="00E94D3B" w:rsidRPr="00E52805" w14:paraId="6E073C8F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BE8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08E7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ห้ความเห็นชอบในการตรวจสอบภายในหม้อน้ำทุกระยะเวลาเกินกว่า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ี แต่ไม่เกิน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 ต่อการตรวจสอบหนึ่งครั้ง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1440D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7</w:t>
            </w:r>
          </w:p>
        </w:tc>
      </w:tr>
      <w:tr w:rsidR="00E94D3B" w:rsidRPr="00E52805" w14:paraId="5B6D233F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215A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46A6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ึ้นทะเบียน/ต่ออายุทะเบียน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ควบคุมก๊าซ คนงานส่งก๊าซ หรือคนงานบรรจุก๊าซประจำโรงงา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4216B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8</w:t>
            </w:r>
          </w:p>
        </w:tc>
      </w:tr>
      <w:tr w:rsidR="00E94D3B" w:rsidRPr="00E52805" w14:paraId="2229660F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026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ED14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จดทะเบียนการเปลี่ยนแปลงในสาระสำคัญของเครื่องจัก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39F2E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9</w:t>
            </w:r>
          </w:p>
        </w:tc>
      </w:tr>
      <w:tr w:rsidR="00E94D3B" w:rsidRPr="00E52805" w14:paraId="7E8BCBF8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1FD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C805C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ึ้นทะเบียนเป็นหน่วยรับรองวิศวกรรมด้านหม้อน้ำ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ม้อต้มที่ใช้ของเหลวเป็นสื่อนำความร้อ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D514CC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0</w:t>
            </w:r>
          </w:p>
        </w:tc>
      </w:tr>
      <w:tr w:rsidR="00E94D3B" w:rsidRPr="00E52805" w14:paraId="04971730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DEA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ACB8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จ้งมีบุคลากรเฉพาะสำหรับสถานประกอบกา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ข้าข่ายต้องมีบุคลากรเฉพา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6CF8F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1</w:t>
            </w:r>
          </w:p>
        </w:tc>
      </w:tr>
      <w:tr w:rsidR="00E94D3B" w:rsidRPr="00E52805" w14:paraId="56B099B7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338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7B05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ดทะเบียนบุคลากรเฉพาะรับผิดชอบความปลอดภัย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ก็บรักษาวัตถุอันตรายที่กรมโรงงานอุตสาหกรรมรับผิดชอบ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933DA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2</w:t>
            </w:r>
          </w:p>
        </w:tc>
      </w:tr>
      <w:tr w:rsidR="00E94D3B" w:rsidRPr="00E52805" w14:paraId="21892D4B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D2DA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D914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้ายเครื่องจักรภายนอกบริเวณสถานที่ประกอบกิจการอุตสาหกรร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728C9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3</w:t>
            </w:r>
          </w:p>
        </w:tc>
      </w:tr>
      <w:tr w:rsidR="00E94D3B" w:rsidRPr="00E52805" w14:paraId="622E24D2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49F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AF7E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ึ้นทะเบียน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่ออายุ การเปลี่ยนแปลงบุคลาก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ชนิดสารมลพิษวิเคราะห์ของห้องปฏิบัติการวิเคราะห์เอกช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0941C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4</w:t>
            </w:r>
          </w:p>
        </w:tc>
      </w:tr>
      <w:tr w:rsidR="00E94D3B" w:rsidRPr="00E52805" w14:paraId="4F1C575A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73D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D9FF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แบ่งแยกรายการเครื่องจักรซึ่งได้จดทะเบียนกรรมสิทธิ์ไว้แล้ว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3ECBC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5</w:t>
            </w:r>
          </w:p>
        </w:tc>
      </w:tr>
      <w:tr w:rsidR="00E94D3B" w:rsidRPr="00E52805" w14:paraId="75045A0A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EB2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916F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ดทะเบียนโอนสิทธิรับจำนองเครื่องจัก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C12DB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6</w:t>
            </w:r>
          </w:p>
        </w:tc>
      </w:tr>
      <w:tr w:rsidR="00E94D3B" w:rsidRPr="00E52805" w14:paraId="42E0ADF6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1C2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F5F0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ดทะเบียนยกเลิกการจดทะเบียนกรรมสิทธิ์เครื่องจัก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2FE13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7</w:t>
            </w:r>
          </w:p>
        </w:tc>
      </w:tr>
      <w:tr w:rsidR="00E94D3B" w:rsidRPr="00E52805" w14:paraId="03B7977F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972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66E6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รับใบแทนหนังสือสำคัญแสดงการจดทะเบียนเครื่องจัก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A5F5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8</w:t>
            </w:r>
          </w:p>
        </w:tc>
      </w:tr>
      <w:tr w:rsidR="00E94D3B" w:rsidRPr="00E94D3B" w14:paraId="2B6CFBCA" w14:textId="77777777" w:rsidTr="003423FB">
        <w:trPr>
          <w:trHeight w:val="360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53B9A49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วิชาการเกษต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9AB05F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338E1526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2E9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CA8F5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นำผ่านซึ่งเมล็ดพันธุ์ควบคุมเพื่อการค้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6A7EC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9</w:t>
            </w:r>
          </w:p>
        </w:tc>
      </w:tr>
      <w:tr w:rsidR="00E94D3B" w:rsidRPr="00E94D3B" w14:paraId="2AC20E90" w14:textId="77777777" w:rsidTr="003423FB">
        <w:trPr>
          <w:trHeight w:val="360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CCE14AA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สรรพสามิต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FBB100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3148D18B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81A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C21B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ย้าย/เลิก/โอน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า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EF742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0</w:t>
            </w:r>
          </w:p>
        </w:tc>
      </w:tr>
      <w:tr w:rsidR="00E94D3B" w:rsidRPr="00E94D3B" w14:paraId="2723B254" w14:textId="77777777" w:rsidTr="00D10261">
        <w:trPr>
          <w:trHeight w:val="373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9B8A40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สรรพาก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13A166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2F6DF06E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060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DE9C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E52805">
              <w:rPr>
                <w:rFonts w:ascii="TH SarabunPSK" w:eastAsia="Times New Roman" w:hAnsi="TH SarabunPSK" w:cs="TH SarabunPSK"/>
                <w:color w:val="000000"/>
                <w:cs/>
              </w:rPr>
              <w:t>การขออนุญาตเป็นสำนักงานบัญชีตัวแท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DE54F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1</w:t>
            </w:r>
          </w:p>
        </w:tc>
      </w:tr>
      <w:tr w:rsidR="00E94D3B" w:rsidRPr="00E52805" w14:paraId="553D5DB5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2F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5B9B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มัติเป็นผู้ประกอบการขายสินค้าให้นักท่องเที่ยว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C4214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2</w:t>
            </w:r>
          </w:p>
        </w:tc>
      </w:tr>
      <w:tr w:rsidR="00E94D3B" w:rsidRPr="00E94D3B" w14:paraId="3AA4427F" w14:textId="77777777" w:rsidTr="003423FB">
        <w:trPr>
          <w:trHeight w:val="680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40DC72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สวัสดิการและคุ้มครองแรงงา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55C647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66307E60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DE8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931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E52805">
              <w:rPr>
                <w:rFonts w:ascii="TH SarabunPSK" w:eastAsia="Times New Roman" w:hAnsi="TH SarabunPSK" w:cs="TH SarabunPSK"/>
                <w:color w:val="000000"/>
                <w:cs/>
              </w:rPr>
              <w:t>การจดทะเบียนคำชี้ขาดข้อพิพาทแรงงา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57E67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3</w:t>
            </w:r>
          </w:p>
        </w:tc>
      </w:tr>
      <w:tr w:rsidR="00E94D3B" w:rsidRPr="00E52805" w14:paraId="545C564C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165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164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E52805">
              <w:rPr>
                <w:rFonts w:ascii="TH SarabunPSK" w:eastAsia="Times New Roman" w:hAnsi="TH SarabunPSK" w:cs="TH SarabunPSK"/>
                <w:color w:val="000000"/>
                <w:cs/>
              </w:rPr>
              <w:t>การจดทะเบียนข้อตกลงเกี่ยวกับสภาพการจ้าง(รัฐวิสาหกิจ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0628EA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4</w:t>
            </w:r>
          </w:p>
        </w:tc>
      </w:tr>
      <w:tr w:rsidR="00E94D3B" w:rsidRPr="00E52805" w14:paraId="7442D945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91C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55EA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ดทะเบียนต่ออายุที่ปรึกษาด้านแรงงานสัมพันธ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FCA49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5</w:t>
            </w:r>
          </w:p>
        </w:tc>
      </w:tr>
      <w:tr w:rsidR="00E94D3B" w:rsidRPr="00E52805" w14:paraId="5D8B7FD0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108C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94A9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ดทะเบียนกรรมการองค์กรลูกจ้าง/องค์กรนายจ้าง(กรรมการสหภาพแรงงาน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รมการสหพันธ์แรงงาน กรรมการสภาองค์การลูกจ้าง กรรมการสมาคมนายจ้าง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รมการสหพันธ์นายจ้าง กรรมการสภาองค์การนายจ้าง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25146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6</w:t>
            </w:r>
          </w:p>
        </w:tc>
      </w:tr>
      <w:tr w:rsidR="00E94D3B" w:rsidRPr="00E52805" w14:paraId="6AD7ECAC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3FB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C0DF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ดทะเบียนข้อบังคับสหภาพแรงงานรัฐวิสาหกิจ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บังคับสหพันธ์แรงงานรัฐวิสาหกิจ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B6F4B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7</w:t>
            </w:r>
          </w:p>
        </w:tc>
      </w:tr>
      <w:tr w:rsidR="00E94D3B" w:rsidRPr="00E52805" w14:paraId="18350D98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5F8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486A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ดทะเบียนกรรมการสหภาพแรงงานรัฐวิสาหกิจ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E3DA2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8</w:t>
            </w:r>
          </w:p>
        </w:tc>
      </w:tr>
      <w:tr w:rsidR="00E94D3B" w:rsidRPr="00E52805" w14:paraId="3B322C20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4A9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9DC4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ดทะเบียนกรรมการสหพันธ์แรงงานรัฐวิสาหกิจ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6F202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9</w:t>
            </w:r>
          </w:p>
        </w:tc>
      </w:tr>
      <w:tr w:rsidR="00E94D3B" w:rsidRPr="00E52805" w14:paraId="1BC80B7B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8FE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822A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่ออายุการขึ้นทะเบียนเป็นหน่วยงานฝึกอบรมหลักสูตรเจ้าหน้าหน้าที่ความปลอดภัยในการทำงา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9F63E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0</w:t>
            </w:r>
          </w:p>
        </w:tc>
      </w:tr>
      <w:tr w:rsidR="00E94D3B" w:rsidRPr="00E52805" w14:paraId="0E4C152A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2581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AC11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ึ้นทะเบียนเป็นหน่วยงานฝึกอบรมหลักสูตรเจ้าหน้าหน้าที่ความปลอดภัยในการทำงา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89D8B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1</w:t>
            </w:r>
          </w:p>
        </w:tc>
      </w:tr>
      <w:tr w:rsidR="00E94D3B" w:rsidRPr="00E52805" w14:paraId="6B2CBA4F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AB9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6EC89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เป็นหน่วยงานฝึกอบรมการดับเพลิงขั้นต้น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ป็นหน่วยงานฝึกซ้อมดับเพลิงและฝึกซ้อมอพยพหนีไฟ (กรณีภาคเอกชน/รัฐวิสาหกิจ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6D1E3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2</w:t>
            </w:r>
          </w:p>
        </w:tc>
      </w:tr>
      <w:tr w:rsidR="00E94D3B" w:rsidRPr="00E52805" w14:paraId="2E380FFA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47A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F117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ดทะเบียนจัดตั้งองค์กรลูกจ้าง(สหภาพแรงงาน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69ADA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3</w:t>
            </w:r>
          </w:p>
        </w:tc>
      </w:tr>
      <w:tr w:rsidR="00E94D3B" w:rsidRPr="00E52805" w14:paraId="49C0E7A7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ACA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83C5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ต่ออายุใบอนุญาตเป็นหน่วยงานฝึกอบรมการดับเพลิงขั้นต้น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่วยงานฝึกซ้อมดับเพลิงและฝึกซ้อมอพยพหนีไฟ (หน่วยงานภาคเอกชน/รัฐวิสาหกิจ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58F52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4</w:t>
            </w:r>
          </w:p>
        </w:tc>
      </w:tr>
      <w:tr w:rsidR="00E94D3B" w:rsidRPr="00E52805" w14:paraId="129201E1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C46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F82F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ดทะเบียนจัดตั้งองค์กรลูกจ้าง/องค์กรนายจ้าง(สหพันธ์แรงงาน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ภาองค์การลูกจ้าง สหพันธ์นายจ้าง สภาองค์การนายจ้าง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6B045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5</w:t>
            </w:r>
          </w:p>
        </w:tc>
      </w:tr>
      <w:tr w:rsidR="00E94D3B" w:rsidRPr="00E94D3B" w14:paraId="3BE23945" w14:textId="77777777" w:rsidTr="00E94D3B">
        <w:trPr>
          <w:trHeight w:val="467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65ED5C8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อุทยานแห่งชาติ</w:t>
            </w: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ตว์ป่า และพันธุ์พืช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3C003E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329E81CC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D18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EA21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E52805">
              <w:rPr>
                <w:rFonts w:ascii="TH SarabunPSK" w:eastAsia="Times New Roman" w:hAnsi="TH SarabunPSK" w:cs="TH SarabunPSK"/>
                <w:color w:val="000000"/>
                <w:cs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E52805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cs/>
              </w:rPr>
              <w:t>กรณีการขอรับ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FD5E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6</w:t>
            </w:r>
          </w:p>
        </w:tc>
      </w:tr>
      <w:tr w:rsidR="00E94D3B" w:rsidRPr="00E52805" w14:paraId="0B5E93D1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387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0066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นุญาตให้เพาะพันธุ์สัตว์ป่าคุ้มครอง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แทนใบอนุญาตให้เพาะพันธุ์สัตว์ป่าสงวนหรือสัตว์ป่าคุ้มครอง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493AB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7</w:t>
            </w:r>
          </w:p>
        </w:tc>
      </w:tr>
      <w:tr w:rsidR="00E94D3B" w:rsidRPr="00E52805" w14:paraId="4FFF62C6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6CC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DC71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นุญาตให้ค้าสัตว์ป่าคุ้มครองที่ได้มาจากการเพาะพันธุ์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ต่ออายุ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4BC63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8</w:t>
            </w:r>
          </w:p>
        </w:tc>
      </w:tr>
      <w:tr w:rsidR="00E94D3B" w:rsidRPr="00E52805" w14:paraId="6EC9EA35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3461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16AC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นุญาตให้ค้าสัตว์ป่าคุ้มครองที่ได้มาจากการเพาะพันธุ์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แทน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25AF7C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9</w:t>
            </w:r>
          </w:p>
        </w:tc>
      </w:tr>
      <w:tr w:rsidR="00E94D3B" w:rsidRPr="00E52805" w14:paraId="7DE52933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DC01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E9CE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การขอต่ออายุ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845CB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0</w:t>
            </w:r>
          </w:p>
        </w:tc>
      </w:tr>
      <w:tr w:rsidR="00E94D3B" w:rsidRPr="00E52805" w14:paraId="06A90E7A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723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054B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นุญาตให้ค้าสัตว์ป่าคุ้มครองที่ได้มาจากการเพาะพันธุ์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รับ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53BDE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1</w:t>
            </w:r>
          </w:p>
        </w:tc>
      </w:tr>
      <w:tr w:rsidR="00E94D3B" w:rsidRPr="00E52805" w14:paraId="77D5253F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23C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71BF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นุญาตให้เพาะพันธุ์สัตว์ป่าคุ้มครอง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รับใบอนุญาตให้เพาะพันธุ์สัตว์ป่าสงวนหรือสัตว์ป่าคุ้มครอง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8267C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2</w:t>
            </w:r>
          </w:p>
        </w:tc>
      </w:tr>
      <w:tr w:rsidR="00E94D3B" w:rsidRPr="00E52805" w14:paraId="34491E94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2C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F87C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นุญาตให้ค้าสัตว์ป่าคุ้มครองที่ได้มาจากการเพาะพันธุ์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รับโอน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128A1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3</w:t>
            </w:r>
          </w:p>
        </w:tc>
      </w:tr>
      <w:tr w:rsidR="00E94D3B" w:rsidRPr="00E52805" w14:paraId="79551655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57A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8EA0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เข้าไปถ่ายทำภาพยนตร์ในอุทยานแห่งชาติ(การขออนุญาตเข้าไปถ่ายทำภาพยนตร์ไทยในอุทยานแห่งชาติ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ยื่นขออนุญาตที่ส่วนกลาง (สำนักอุทยานแห่งชาติ กรมอุทยานแห่งชาติ สัตว์ป่า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ันธุ์พืช)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E459C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4</w:t>
            </w:r>
          </w:p>
        </w:tc>
      </w:tr>
      <w:tr w:rsidR="00E94D3B" w:rsidRPr="00E52805" w14:paraId="098368C7" w14:textId="77777777" w:rsidTr="00E94D3B">
        <w:trPr>
          <w:trHeight w:val="1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C26C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D99B4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เข้าไปถ่ายทำภาพยนตร์ในอุทยานแห่งชาติ(การขออนุญาตเข้าไปถ่ายทำภาพยนตร์ไทยในอุทยานแห่งชาติ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ยื่นขออนุญาตที่สำนักบริหารพื้นที่อนุรักษ์ที่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16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ภาพยนตร์ไทย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ม่มีการนำสัตว์เข้าไปประกอบการถ่ายทำ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ไม่มีการสร้างฉากหรืออุปกรณ์เข้าไปประกอบการถ่ายทำ)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1E5A8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5</w:t>
            </w:r>
          </w:p>
        </w:tc>
      </w:tr>
      <w:tr w:rsidR="00E94D3B" w:rsidRPr="00E52805" w14:paraId="620DF3BF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403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07A5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ประเภทการจำหน่ายอาหา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ดื่ม ของที่ระลึก ที่มีความจำเป็นเร่งด่วนชั่วคราวที่ไม่มีสิ่งก่อสร้าง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เกิน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FD2F5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6</w:t>
            </w:r>
          </w:p>
        </w:tc>
      </w:tr>
      <w:tr w:rsidR="00E94D3B" w:rsidRPr="00E52805" w14:paraId="1484167D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9B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5252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บริการนำเที่ยวแก่นักท่องเที่ยวประเภทรับจ้างหาบสัมภาระ(ลูกหาบ)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36D48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7</w:t>
            </w:r>
          </w:p>
        </w:tc>
      </w:tr>
      <w:tr w:rsidR="00E94D3B" w:rsidRPr="00E52805" w14:paraId="6F54A165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6BEA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B3D2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ประเภทจำหน่ายอาหารเครื่องดื่มของที่ระลึกกรณีที่เคยมีการอนุญาตและใบอนุญาตเดิมสิ้นอายุ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EE418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8</w:t>
            </w:r>
          </w:p>
        </w:tc>
      </w:tr>
      <w:tr w:rsidR="00E94D3B" w:rsidRPr="00E52805" w14:paraId="1F9F34CF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993A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1186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บริการนำเที่ยวแก่นักท่องเที่ยวในอุทยานแห่งชาติ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84182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9</w:t>
            </w:r>
          </w:p>
        </w:tc>
      </w:tr>
      <w:tr w:rsidR="00E94D3B" w:rsidRPr="00E52805" w14:paraId="244B5859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BC3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9413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นุญาตให้เพาะพันธุ์สัตว์ป่าคุ้มครอง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ให้เพาะพันธุ์สัตว์ป่าสงวนหรือสัตว์ป่าคุ้มครอง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1B6DA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0</w:t>
            </w:r>
          </w:p>
        </w:tc>
      </w:tr>
      <w:tr w:rsidR="00E94D3B" w:rsidRPr="00E52805" w14:paraId="59CDAB18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14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14C7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บวนงานการขออนุญาตเข้าไปดำเนินกิจการท่องเที่ยวและพักอาศัยในอุทยานแห่งชาติ(การขออนุญาตดำเนินกิจการประเภทจำหน่ายอาหารเครื่องดืมของที่ระลึกกรณีรายใหม่ทดแทนรายเดิม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40E63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1</w:t>
            </w:r>
          </w:p>
        </w:tc>
      </w:tr>
      <w:tr w:rsidR="00E94D3B" w:rsidRPr="00E52805" w14:paraId="6334BCD4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980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2180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เข้าไปถ่ายทำภาพยนตร์ในอุทยานแห่งชาติ(การขออนุญาตเข้าไปถ่ายทำภาพยนตร์ต่างประเทศในอุทยานแห่งชาติ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ที่มีช่วงระยะเวลาการถ่ายทำสั้น เช่น สารคดี โฆษณา ภาพนิ่ง มิวสิควิดีโอ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ีดิทัศน์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46FBB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2</w:t>
            </w:r>
          </w:p>
        </w:tc>
      </w:tr>
      <w:tr w:rsidR="00E94D3B" w:rsidRPr="00E52805" w14:paraId="01085687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072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3459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การขอรับโอน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69FC7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3</w:t>
            </w:r>
          </w:p>
        </w:tc>
      </w:tr>
      <w:tr w:rsidR="00E94D3B" w:rsidRPr="00E52805" w14:paraId="6FC62784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29F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0062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เข้าไปถ่ายทำภาพยนตร์ในอุทยานแห่งชาติ(การขออนุญาตเข้าไปถ่ายทำภาพยนตร์ต่างประเทศในอุทยานแห่งชาติ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ที่มีช่วงระยะเวลาการถ่ายทำต่อเนื่องหลายวัน เช่น ภาพยนตร์ ละคร 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02AD7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4</w:t>
            </w:r>
          </w:p>
        </w:tc>
      </w:tr>
      <w:tr w:rsidR="00E94D3B" w:rsidRPr="00E94D3B" w14:paraId="408D632E" w14:textId="77777777" w:rsidTr="003423FB">
        <w:trPr>
          <w:trHeight w:val="360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FE6D902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บัญชาการตำรวจนครบาล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1FE47C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6ED47776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B88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AEB9" w14:textId="22D67ACE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E52805">
              <w:rPr>
                <w:rFonts w:ascii="TH SarabunPSK" w:eastAsia="Times New Roman" w:hAnsi="TH SarabunPSK" w:cs="TH SarabunPSK"/>
                <w:color w:val="000000"/>
                <w:cs/>
              </w:rPr>
              <w:t>การขออนุญาตตั้งสถานบริการในท้องที่กรุงเทพมหานค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51BD3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5</w:t>
            </w:r>
          </w:p>
        </w:tc>
      </w:tr>
      <w:tr w:rsidR="00E94D3B" w:rsidRPr="00E52805" w14:paraId="7E0903C9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E89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208E0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จำหน่ายสุราในเวลาห้ามจำหน่าย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ท้องที่กรุงเทพมหานค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3B391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6</w:t>
            </w:r>
          </w:p>
        </w:tc>
      </w:tr>
      <w:tr w:rsidR="00E94D3B" w:rsidRPr="00E52805" w14:paraId="6B5D2C93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223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47CE9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ต่ออายุใบอนุญาตจำหน่ายสุราในเวลาห้ามจำหน่าย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ท้องที่กรุงเทพมหานค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58C3D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7</w:t>
            </w:r>
          </w:p>
        </w:tc>
      </w:tr>
      <w:tr w:rsidR="00E94D3B" w:rsidRPr="00E52805" w14:paraId="4078BC7C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E2B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3BC2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ประกอบธุรกิจรักษาความปลอดภัย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0A3AA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8</w:t>
            </w:r>
          </w:p>
        </w:tc>
      </w:tr>
      <w:tr w:rsidR="00E94D3B" w:rsidRPr="00E52805" w14:paraId="02E607CA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B42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2B3C7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ต่ออายุใบอนุญาตประกอบธุรกิจรักษาความปลอดภัย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37A5F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9</w:t>
            </w:r>
          </w:p>
        </w:tc>
      </w:tr>
      <w:tr w:rsidR="00E94D3B" w:rsidRPr="00E52805" w14:paraId="79BA3C3E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7FD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2795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รับใบอนุญาตเป็นพนักงานรักษาความปลอดภัยรับอนุญาต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8C418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</w:tr>
      <w:tr w:rsidR="00E94D3B" w:rsidRPr="00E52805" w14:paraId="562B84C1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07D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6A8FB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ต่ออายุใบอนุญาตเป็นพนักงานรักษาความปลอดภัยรับอนุญาต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0D66C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1</w:t>
            </w:r>
          </w:p>
        </w:tc>
      </w:tr>
      <w:tr w:rsidR="00E94D3B" w:rsidRPr="00E52805" w14:paraId="16CA47F3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B20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9E505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ื่นคำขอจดทะเบียนการประกอบธุรกิจทวงถามหนี้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A3D90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2</w:t>
            </w:r>
          </w:p>
        </w:tc>
      </w:tr>
      <w:tr w:rsidR="00E94D3B" w:rsidRPr="00E52805" w14:paraId="4554F7F1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FDA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01B3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รับการรับรองสถานฝึกอบรมหลักสูตรการรักษาความปลอดภัย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ติบุคคล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8430E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3</w:t>
            </w:r>
          </w:p>
        </w:tc>
      </w:tr>
      <w:tr w:rsidR="00E94D3B" w:rsidRPr="00E52805" w14:paraId="04DA49CA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B33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1694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รับใบแทนกรณีใบอนุญาตเป็นพนักงานรักษาความปลอดภัยรับอนุญาตสูญหาย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ูกทำลาย หรือชำรุดในสาระสำคัญ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2EFE2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4</w:t>
            </w:r>
          </w:p>
        </w:tc>
      </w:tr>
      <w:tr w:rsidR="00E94D3B" w:rsidRPr="00E52805" w14:paraId="4E1C69F7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6F7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B6D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ื่นคำขอเปลี่ยนแปลงรายการจดทะเบียนการประกอบธุรกิจการทวงถามหนี้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EC5F9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4</w:t>
            </w:r>
          </w:p>
        </w:tc>
      </w:tr>
      <w:tr w:rsidR="00E94D3B" w:rsidRPr="00E52805" w14:paraId="5160B337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0C7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DBA5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แก้ไขสาระสำคัญในใบอนุญาตเป็นพนักงานรักษาความปลอดภัยรับอนุญาต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62F51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6</w:t>
            </w:r>
          </w:p>
        </w:tc>
      </w:tr>
      <w:tr w:rsidR="00E94D3B" w:rsidRPr="00E52805" w14:paraId="70F29B4E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329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0DD1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เปลี่ยนแปลงแก้ไขชื่อหรือที่ตั้งสถานที่ประกอบธุรกิจรักษาความปลอดภัย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0FCE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7</w:t>
            </w:r>
          </w:p>
        </w:tc>
      </w:tr>
      <w:tr w:rsidR="00E94D3B" w:rsidRPr="00E52805" w14:paraId="003B67CC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EF81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CFE8F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รับการรับรองสถานฝึกอบรมหลักสูตรการรักษาความปลอดภัย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ราชการ หน่วยงานของรัฐ หรือสถาบันการศึกษา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7E6D7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8</w:t>
            </w:r>
          </w:p>
        </w:tc>
      </w:tr>
      <w:tr w:rsidR="00E94D3B" w:rsidRPr="00E52805" w14:paraId="6CEE607D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BB9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C927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ติบุคคล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27CCF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9</w:t>
            </w:r>
          </w:p>
        </w:tc>
      </w:tr>
      <w:tr w:rsidR="00E94D3B" w:rsidRPr="00E94D3B" w14:paraId="6326FD12" w14:textId="77777777" w:rsidTr="00E94D3B">
        <w:trPr>
          <w:trHeight w:val="551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FF88FED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ปานครหลวง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B63BF5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75DBF563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77EC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9784" w14:textId="77777777" w:rsidR="00E94D3B" w:rsidRPr="00E52805" w:rsidRDefault="00E94D3B">
            <w:pPr>
              <w:pStyle w:val="ListParagraph"/>
              <w:numPr>
                <w:ilvl w:val="0"/>
                <w:numId w:val="3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ติดตั้งประปาใหม่รายเดี่ยว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มีการวางท่อจ่ายน้ำ (มาตรวัดน้ำขนาดเส้นผ่านศูนย์กลาง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?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ิ้ว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1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กรณีสามารถดำเนินการติดตั้งได้ภายใน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ำการ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16351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0</w:t>
            </w:r>
          </w:p>
        </w:tc>
      </w:tr>
      <w:tr w:rsidR="00E94D3B" w:rsidRPr="00E52805" w14:paraId="34611EA4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C47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BEB3" w14:textId="77777777" w:rsidR="00E94D3B" w:rsidRPr="00E52805" w:rsidRDefault="00E94D3B">
            <w:pPr>
              <w:pStyle w:val="ListParagraph"/>
              <w:numPr>
                <w:ilvl w:val="0"/>
                <w:numId w:val="3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ติดตั้งประปาใหม่รายเดี่ยว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มีการวางท่อจ่ายน้ำ (มาตรวัดน้ำขนาดเส้นผ่านศูนย์กลาง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?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ิ้ว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8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D5B3D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1</w:t>
            </w:r>
          </w:p>
        </w:tc>
      </w:tr>
      <w:tr w:rsidR="00E94D3B" w:rsidRPr="00E94D3B" w14:paraId="19AD97BD" w14:textId="77777777" w:rsidTr="003423FB">
        <w:trPr>
          <w:trHeight w:val="613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CE143C3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ไฟฟ้านครหลวง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F13C93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20413D6A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FA5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A1F0" w14:textId="77777777" w:rsidR="00E94D3B" w:rsidRPr="00E52805" w:rsidRDefault="00E94D3B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ช้ไฟฟ้าขนาดเกิน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,000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วีเอ ถึง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,000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วีเอ ในระบบสายป้อน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วี และขนาดเกิน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,000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วีเอ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,000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วีเอ ในระบบสายป้อน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วี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พื้นที่การจ่ายไฟฟ้าแรงดันกลางด้วยระบบสายอากาศ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76239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2</w:t>
            </w:r>
          </w:p>
        </w:tc>
      </w:tr>
      <w:tr w:rsidR="00E94D3B" w:rsidRPr="00E52805" w14:paraId="0AD97F72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DD4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E6F9" w14:textId="77777777" w:rsidR="00E94D3B" w:rsidRPr="00E52805" w:rsidRDefault="00E94D3B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ืนหลักประกันการใช้ไฟฟ้าประเภทเงินสดและหนังสือสัญญาค้ำประกันของสถาบันการเงิ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12A89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3</w:t>
            </w:r>
          </w:p>
        </w:tc>
      </w:tr>
      <w:tr w:rsidR="00E94D3B" w:rsidRPr="00E52805" w14:paraId="33FC177F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7E1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446CF" w14:textId="77777777" w:rsidR="00E94D3B" w:rsidRPr="00E52805" w:rsidRDefault="00E94D3B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ย้ายเสา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 และอุปกรณ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1D456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4</w:t>
            </w:r>
          </w:p>
        </w:tc>
      </w:tr>
      <w:tr w:rsidR="00E94D3B" w:rsidRPr="00E52805" w14:paraId="211CF6CF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3AE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981D" w14:textId="77777777" w:rsidR="00E94D3B" w:rsidRPr="00E52805" w:rsidRDefault="00E94D3B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คืนเงินค่าบริกา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696A3A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5</w:t>
            </w:r>
          </w:p>
        </w:tc>
      </w:tr>
      <w:tr w:rsidR="00E94D3B" w:rsidRPr="00E52805" w14:paraId="5DF9465F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1E7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C612" w14:textId="77777777" w:rsidR="00E94D3B" w:rsidRPr="00E52805" w:rsidRDefault="00E94D3B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ดใช้ไฟฟ้าเป็นการชั่วคราว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บ้านรื้อ/ไม่มีผู้อยู่อาศัย/ผู้อยู่อาศัยยินยอมให้ถอดเครื่องวัดฯ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6190B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6</w:t>
            </w:r>
          </w:p>
        </w:tc>
      </w:tr>
      <w:tr w:rsidR="00E94D3B" w:rsidRPr="00E52805" w14:paraId="47715EED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837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C3EC" w14:textId="77777777" w:rsidR="00E94D3B" w:rsidRPr="00E52805" w:rsidRDefault="00E94D3B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ดใช้ไฟฟ้าเป็นการชั่วคราว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มีผู้อื่นอยู่อาศัยและผู้อยู่อาศัยมาวางหลักประกั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00F2DA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7</w:t>
            </w:r>
          </w:p>
        </w:tc>
      </w:tr>
      <w:tr w:rsidR="00E94D3B" w:rsidRPr="00E52805" w14:paraId="4427B3B6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79B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27173" w14:textId="77777777" w:rsidR="00E94D3B" w:rsidRPr="00E52805" w:rsidRDefault="00E94D3B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ช้ไฟฟ้าสำหรับอาคารชุด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อาคารอื่นที่มีลักษณะคล้ายคลึงกั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77132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8</w:t>
            </w:r>
          </w:p>
        </w:tc>
      </w:tr>
      <w:tr w:rsidR="00E94D3B" w:rsidRPr="00E52805" w14:paraId="4D2D328D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2B7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CEEA" w14:textId="77777777" w:rsidR="00E94D3B" w:rsidRPr="00E52805" w:rsidRDefault="00E94D3B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ดใช้ไฟฟ้าเป็นการชั่วคราว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มีผู้อื่นอยู่อาศัย แต่ผู้อยู่อาศัยไม่ยอมมาวางหลักประกั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7D5A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9</w:t>
            </w:r>
          </w:p>
        </w:tc>
      </w:tr>
      <w:tr w:rsidR="00E94D3B" w:rsidRPr="00E94D3B" w14:paraId="7359EF70" w14:textId="77777777" w:rsidTr="003423FB">
        <w:trPr>
          <w:trHeight w:val="360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9F929DB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ไฟฟ้าส่วนภูมิภาค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C7A035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29C4B0B2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81E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AD861" w14:textId="77777777" w:rsidR="00E94D3B" w:rsidRPr="00E52805" w:rsidRDefault="00E94D3B">
            <w:pPr>
              <w:pStyle w:val="ListParagraph"/>
              <w:numPr>
                <w:ilvl w:val="0"/>
                <w:numId w:val="2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่อกลับการใช้ไฟฟ้าผู้ใช้ไฟรายใหญ่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ถูกงดจ่ายไฟ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ABBED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</w:tr>
    </w:tbl>
    <w:p w14:paraId="33550ACC" w14:textId="6CA2C99C" w:rsidR="008D335C" w:rsidRDefault="008D335C" w:rsidP="007B6D2D">
      <w:pPr>
        <w:rPr>
          <w:b/>
          <w:bCs/>
          <w:lang w:eastAsia="ja-JP"/>
        </w:rPr>
      </w:pPr>
    </w:p>
    <w:p w14:paraId="3C1D687F" w14:textId="77777777" w:rsidR="00E94D3B" w:rsidRPr="005E6E2D" w:rsidRDefault="00E94D3B" w:rsidP="007B6D2D">
      <w:pPr>
        <w:rPr>
          <w:b/>
          <w:bCs/>
          <w:lang w:eastAsia="ja-JP"/>
        </w:rPr>
      </w:pPr>
    </w:p>
    <w:p w14:paraId="28E6029A" w14:textId="68BE9C45" w:rsidR="007B6D2D" w:rsidRDefault="007B6D2D" w:rsidP="007B6D2D">
      <w:pPr>
        <w:rPr>
          <w:b/>
          <w:bCs/>
          <w:cs/>
          <w:lang w:eastAsia="ja-JP"/>
        </w:rPr>
      </w:pPr>
    </w:p>
    <w:sectPr w:rsidR="007B6D2D" w:rsidSect="00347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C7CA" w14:textId="77777777" w:rsidR="00683B7A" w:rsidRDefault="00683B7A" w:rsidP="00B72412">
      <w:r>
        <w:separator/>
      </w:r>
    </w:p>
  </w:endnote>
  <w:endnote w:type="continuationSeparator" w:id="0">
    <w:p w14:paraId="75BE491C" w14:textId="77777777" w:rsidR="00683B7A" w:rsidRDefault="00683B7A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DE"/>
    <w:family w:val="swiss"/>
    <w:notTrueType/>
    <w:pitch w:val="variable"/>
    <w:sig w:usb0="A10002FF" w:usb1="5000204A" w:usb2="00000020" w:usb3="00000000" w:csb0="0001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5CB" w14:textId="77777777" w:rsidR="00387EC6" w:rsidRDefault="0038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3E6B665E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EC6" w:rsidRPr="00387EC6">
      <w:rPr>
        <w:noProof/>
        <w:cs/>
      </w:rPr>
      <w:t xml:space="preserve">บทที่ </w:t>
    </w:r>
    <w:r w:rsidR="00387EC6" w:rsidRPr="00387EC6">
      <w:rPr>
        <w:noProof/>
      </w:rPr>
      <w:t xml:space="preserve">2 </w:t>
    </w:r>
    <w:r w:rsidR="00387EC6" w:rsidRPr="00387EC6">
      <w:rPr>
        <w:noProof/>
        <w:cs/>
      </w:rPr>
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387EC6"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99B7" w14:textId="77777777" w:rsidR="00387EC6" w:rsidRDefault="0038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3BB5" w14:textId="77777777" w:rsidR="00683B7A" w:rsidRDefault="00683B7A" w:rsidP="00B72412">
      <w:r>
        <w:separator/>
      </w:r>
    </w:p>
  </w:footnote>
  <w:footnote w:type="continuationSeparator" w:id="0">
    <w:p w14:paraId="5F0759DA" w14:textId="77777777" w:rsidR="00683B7A" w:rsidRDefault="00683B7A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8F6E" w14:textId="77777777" w:rsidR="00387EC6" w:rsidRDefault="0038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091C" w14:textId="77777777" w:rsidR="00387EC6" w:rsidRDefault="00387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9F6" w14:textId="77777777" w:rsidR="00387EC6" w:rsidRDefault="00387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F35"/>
    <w:multiLevelType w:val="hybridMultilevel"/>
    <w:tmpl w:val="263EA34A"/>
    <w:lvl w:ilvl="0" w:tplc="88A0F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2A40FB"/>
    <w:multiLevelType w:val="hybridMultilevel"/>
    <w:tmpl w:val="31CCC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37F0A"/>
    <w:multiLevelType w:val="hybridMultilevel"/>
    <w:tmpl w:val="DA1022E6"/>
    <w:lvl w:ilvl="0" w:tplc="88A0F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0F5B4B92"/>
    <w:multiLevelType w:val="hybridMultilevel"/>
    <w:tmpl w:val="21B80E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979B8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5DE"/>
    <w:multiLevelType w:val="hybridMultilevel"/>
    <w:tmpl w:val="68DC21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F1C79"/>
    <w:multiLevelType w:val="hybridMultilevel"/>
    <w:tmpl w:val="01706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80727"/>
    <w:multiLevelType w:val="hybridMultilevel"/>
    <w:tmpl w:val="77ACA2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D711E1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1E62"/>
    <w:multiLevelType w:val="hybridMultilevel"/>
    <w:tmpl w:val="7124CA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C155B4"/>
    <w:multiLevelType w:val="hybridMultilevel"/>
    <w:tmpl w:val="68A4BE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61A9A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0A51BF"/>
    <w:multiLevelType w:val="hybridMultilevel"/>
    <w:tmpl w:val="7124CA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8A47E5"/>
    <w:multiLevelType w:val="hybridMultilevel"/>
    <w:tmpl w:val="3DECCFE6"/>
    <w:lvl w:ilvl="0" w:tplc="B6C2A2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B4018E"/>
    <w:multiLevelType w:val="hybridMultilevel"/>
    <w:tmpl w:val="77ACA2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47119A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336DF"/>
    <w:multiLevelType w:val="hybridMultilevel"/>
    <w:tmpl w:val="263EA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A067D"/>
    <w:multiLevelType w:val="hybridMultilevel"/>
    <w:tmpl w:val="77ACA2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6A0B23"/>
    <w:multiLevelType w:val="hybridMultilevel"/>
    <w:tmpl w:val="2910B7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A8518A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25A4B"/>
    <w:multiLevelType w:val="hybridMultilevel"/>
    <w:tmpl w:val="F43687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28532C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99260F"/>
    <w:multiLevelType w:val="hybridMultilevel"/>
    <w:tmpl w:val="7CC61B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24F8A"/>
    <w:multiLevelType w:val="hybridMultilevel"/>
    <w:tmpl w:val="68A4BE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D21754"/>
    <w:multiLevelType w:val="hybridMultilevel"/>
    <w:tmpl w:val="454E50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8F5F43"/>
    <w:multiLevelType w:val="hybridMultilevel"/>
    <w:tmpl w:val="8A10FD5A"/>
    <w:lvl w:ilvl="0" w:tplc="88A0F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24608"/>
    <w:multiLevelType w:val="hybridMultilevel"/>
    <w:tmpl w:val="D980AD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E519B5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01483"/>
    <w:multiLevelType w:val="hybridMultilevel"/>
    <w:tmpl w:val="849849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2C0E0B"/>
    <w:multiLevelType w:val="multilevel"/>
    <w:tmpl w:val="6902F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254313"/>
    <w:multiLevelType w:val="hybridMultilevel"/>
    <w:tmpl w:val="68DC21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63FDE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03D33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5"/>
    <w:lvlOverride w:ilvl="0">
      <w:startOverride w:val="1"/>
    </w:lvlOverride>
  </w:num>
  <w:num w:numId="2" w16cid:durableId="413864291">
    <w:abstractNumId w:val="13"/>
  </w:num>
  <w:num w:numId="3" w16cid:durableId="1110667188">
    <w:abstractNumId w:val="29"/>
  </w:num>
  <w:num w:numId="4" w16cid:durableId="172378624">
    <w:abstractNumId w:val="4"/>
  </w:num>
  <w:num w:numId="5" w16cid:durableId="1874338707">
    <w:abstractNumId w:val="33"/>
  </w:num>
  <w:num w:numId="6" w16cid:durableId="1873106714">
    <w:abstractNumId w:val="14"/>
  </w:num>
  <w:num w:numId="7" w16cid:durableId="1499885751">
    <w:abstractNumId w:val="32"/>
  </w:num>
  <w:num w:numId="8" w16cid:durableId="1744454012">
    <w:abstractNumId w:val="1"/>
  </w:num>
  <w:num w:numId="9" w16cid:durableId="111293491">
    <w:abstractNumId w:val="28"/>
  </w:num>
  <w:num w:numId="10" w16cid:durableId="1022583898">
    <w:abstractNumId w:val="17"/>
  </w:num>
  <w:num w:numId="11" w16cid:durableId="1657951040">
    <w:abstractNumId w:val="31"/>
  </w:num>
  <w:num w:numId="12" w16cid:durableId="2098749097">
    <w:abstractNumId w:val="15"/>
  </w:num>
  <w:num w:numId="13" w16cid:durableId="1294290536">
    <w:abstractNumId w:val="30"/>
  </w:num>
  <w:num w:numId="14" w16cid:durableId="1034891293">
    <w:abstractNumId w:val="41"/>
  </w:num>
  <w:num w:numId="15" w16cid:durableId="1937863086">
    <w:abstractNumId w:val="42"/>
  </w:num>
  <w:num w:numId="16" w16cid:durableId="2144809165">
    <w:abstractNumId w:val="11"/>
  </w:num>
  <w:num w:numId="17" w16cid:durableId="1390806278">
    <w:abstractNumId w:val="7"/>
  </w:num>
  <w:num w:numId="18" w16cid:durableId="1557736932">
    <w:abstractNumId w:val="16"/>
  </w:num>
  <w:num w:numId="19" w16cid:durableId="889725238">
    <w:abstractNumId w:val="37"/>
  </w:num>
  <w:num w:numId="20" w16cid:durableId="1554001118">
    <w:abstractNumId w:val="25"/>
  </w:num>
  <w:num w:numId="21" w16cid:durableId="1806776908">
    <w:abstractNumId w:val="27"/>
  </w:num>
  <w:num w:numId="22" w16cid:durableId="782110902">
    <w:abstractNumId w:val="21"/>
  </w:num>
  <w:num w:numId="23" w16cid:durableId="1232345565">
    <w:abstractNumId w:val="40"/>
  </w:num>
  <w:num w:numId="24" w16cid:durableId="1497576082">
    <w:abstractNumId w:val="8"/>
  </w:num>
  <w:num w:numId="25" w16cid:durableId="945580193">
    <w:abstractNumId w:val="2"/>
  </w:num>
  <w:num w:numId="26" w16cid:durableId="1684284973">
    <w:abstractNumId w:val="38"/>
  </w:num>
  <w:num w:numId="27" w16cid:durableId="856574654">
    <w:abstractNumId w:val="26"/>
  </w:num>
  <w:num w:numId="28" w16cid:durableId="583613037">
    <w:abstractNumId w:val="36"/>
  </w:num>
  <w:num w:numId="29" w16cid:durableId="378940712">
    <w:abstractNumId w:val="34"/>
  </w:num>
  <w:num w:numId="30" w16cid:durableId="486243174">
    <w:abstractNumId w:val="24"/>
  </w:num>
  <w:num w:numId="31" w16cid:durableId="1280988593">
    <w:abstractNumId w:val="39"/>
  </w:num>
  <w:num w:numId="32" w16cid:durableId="843711608">
    <w:abstractNumId w:val="20"/>
  </w:num>
  <w:num w:numId="33" w16cid:durableId="500119185">
    <w:abstractNumId w:val="10"/>
  </w:num>
  <w:num w:numId="34" w16cid:durableId="537816832">
    <w:abstractNumId w:val="6"/>
  </w:num>
  <w:num w:numId="35" w16cid:durableId="621889264">
    <w:abstractNumId w:val="18"/>
  </w:num>
  <w:num w:numId="36" w16cid:durableId="627053798">
    <w:abstractNumId w:val="12"/>
  </w:num>
  <w:num w:numId="37" w16cid:durableId="2091272834">
    <w:abstractNumId w:val="9"/>
  </w:num>
  <w:num w:numId="38" w16cid:durableId="1958179224">
    <w:abstractNumId w:val="19"/>
  </w:num>
  <w:num w:numId="39" w16cid:durableId="903027647">
    <w:abstractNumId w:val="0"/>
  </w:num>
  <w:num w:numId="40" w16cid:durableId="929968790">
    <w:abstractNumId w:val="22"/>
  </w:num>
  <w:num w:numId="41" w16cid:durableId="1325666657">
    <w:abstractNumId w:val="35"/>
  </w:num>
  <w:num w:numId="42" w16cid:durableId="1966348761">
    <w:abstractNumId w:val="3"/>
  </w:num>
  <w:num w:numId="43" w16cid:durableId="1625039238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3DCC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04DD"/>
    <w:rsid w:val="000718FA"/>
    <w:rsid w:val="0007196F"/>
    <w:rsid w:val="00071B6D"/>
    <w:rsid w:val="000745B7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4A54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137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5864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3CBB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2848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87EC6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6EC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8E2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AF1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390B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24E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2FF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8EF"/>
    <w:rsid w:val="00683B7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40FA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51E0"/>
    <w:rsid w:val="006D6CED"/>
    <w:rsid w:val="006D7106"/>
    <w:rsid w:val="006E3D38"/>
    <w:rsid w:val="006F1D8C"/>
    <w:rsid w:val="006F595A"/>
    <w:rsid w:val="006F69F0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621C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B6D2D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5547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35C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4D84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15F2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6EBF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1B21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1027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D06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897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261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2B81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5B3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94D3B"/>
    <w:rsid w:val="00EA074F"/>
    <w:rsid w:val="00EA19D4"/>
    <w:rsid w:val="00EA20D4"/>
    <w:rsid w:val="00EA2255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table" w:styleId="GridTable1Light-Accent3">
    <w:name w:val="Grid Table 1 Light Accent 3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0</Words>
  <Characters>821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4</cp:revision>
  <cp:lastPrinted>2022-09-14T16:03:00Z</cp:lastPrinted>
  <dcterms:created xsi:type="dcterms:W3CDTF">2022-12-05T10:55:00Z</dcterms:created>
  <dcterms:modified xsi:type="dcterms:W3CDTF">2022-12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